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1CE680CC" w:rsidR="00F93AE3" w:rsidRPr="00F6638F" w:rsidRDefault="00303FAD" w:rsidP="00F6638F">
      <w:pPr>
        <w:pStyle w:val="ny-h1-sub"/>
        <w:rPr>
          <w:b/>
        </w:rPr>
      </w:pPr>
      <w:r>
        <w:t xml:space="preserve">Topic </w:t>
      </w:r>
      <w:r w:rsidR="00A4360E">
        <w:t>B</w:t>
      </w:r>
      <w:r w:rsidR="00F93AE3" w:rsidRPr="00F6638F">
        <w:t>:</w:t>
      </w:r>
    </w:p>
    <w:p w14:paraId="4B710DB5" w14:textId="0127F6B7" w:rsidR="00E152D5" w:rsidRPr="00F6638F" w:rsidRDefault="000D3F4F" w:rsidP="00F6638F">
      <w:pPr>
        <w:pStyle w:val="ny-h1"/>
        <w:rPr>
          <w:b w:val="0"/>
        </w:rPr>
      </w:pPr>
      <w:r>
        <w:t>Sequencing the Basic Rigid Motions</w:t>
      </w:r>
    </w:p>
    <w:p w14:paraId="40CB4CE9" w14:textId="76140C48" w:rsidR="00C639B4" w:rsidRPr="00C639B4" w:rsidRDefault="00303FAD" w:rsidP="00C639B4">
      <w:pPr>
        <w:pStyle w:val="ny-h1"/>
        <w:rPr>
          <w:rStyle w:val="ny-standards"/>
        </w:rPr>
      </w:pPr>
      <w:r>
        <w:rPr>
          <w:rStyle w:val="ny-standards"/>
        </w:rPr>
        <w:t>8.G.</w:t>
      </w:r>
      <w:r w:rsidR="00FC13F4">
        <w:rPr>
          <w:rStyle w:val="ny-standards"/>
        </w:rPr>
        <w:t>A.</w:t>
      </w:r>
      <w:r w:rsidR="00A4360E">
        <w:rPr>
          <w:rStyle w:val="ny-standards"/>
        </w:rPr>
        <w:t>2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D047C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7A53AA52" w:rsidR="00E152D5" w:rsidRPr="00D047C7" w:rsidRDefault="00751FE9" w:rsidP="00A4360E">
            <w:pPr>
              <w:pStyle w:val="ny-standard-chart"/>
              <w:rPr>
                <w:b/>
                <w:sz w:val="20"/>
                <w:szCs w:val="20"/>
              </w:rPr>
            </w:pPr>
            <w:r w:rsidRPr="00751FE9">
              <w:rPr>
                <w:rFonts w:eastAsiaTheme="minorEastAsia" w:cstheme="minorBidi"/>
                <w:sz w:val="20"/>
                <w:szCs w:val="20"/>
              </w:rPr>
              <w:t>8.</w:t>
            </w:r>
            <w:r w:rsidR="00303FAD">
              <w:rPr>
                <w:color w:val="000000" w:themeColor="text1"/>
                <w:sz w:val="20"/>
                <w:szCs w:val="20"/>
              </w:rPr>
              <w:t>G.</w:t>
            </w:r>
            <w:r w:rsidR="00FC13F4">
              <w:rPr>
                <w:color w:val="000000" w:themeColor="text1"/>
                <w:sz w:val="20"/>
                <w:szCs w:val="20"/>
              </w:rPr>
              <w:t>A</w:t>
            </w:r>
            <w:r w:rsidR="00B23A3A" w:rsidRPr="00B23A3A">
              <w:rPr>
                <w:color w:val="000000" w:themeColor="text1"/>
                <w:sz w:val="20"/>
                <w:szCs w:val="20"/>
              </w:rPr>
              <w:t>.</w:t>
            </w:r>
            <w:r w:rsidR="00B23A3A" w:rsidRPr="00B23A3A">
              <w:rPr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3E56C14C" w:rsidR="00E152D5" w:rsidRPr="00414F54" w:rsidRDefault="00A4360E" w:rsidP="00414F54">
            <w:pPr>
              <w:pStyle w:val="ny-standard-chart"/>
              <w:rPr>
                <w:sz w:val="20"/>
                <w:szCs w:val="20"/>
              </w:rPr>
            </w:pPr>
            <w:r w:rsidRPr="00414F54">
              <w:rPr>
                <w:sz w:val="20"/>
                <w:szCs w:val="20"/>
              </w:rPr>
              <w:t>Understand that a two-dimensional figure is congruent to another if the second can be obtained from the first by a sequence of rotations, reflections, and tran</w:t>
            </w:r>
            <w:bookmarkStart w:id="2" w:name="_GoBack"/>
            <w:bookmarkEnd w:id="2"/>
            <w:r w:rsidRPr="00414F54">
              <w:rPr>
                <w:sz w:val="20"/>
                <w:szCs w:val="20"/>
              </w:rPr>
              <w:t>slations; given two congruent figures, describe a sequence that exhibits the congruence between them.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22A5566E" w:rsidR="0074210F" w:rsidRPr="00246425" w:rsidRDefault="00B23A3A" w:rsidP="005073ED">
            <w:pPr>
              <w:pStyle w:val="ny-standard-chart"/>
              <w:rPr>
                <w:sz w:val="20"/>
                <w:szCs w:val="20"/>
              </w:rPr>
            </w:pPr>
            <w:r w:rsidRPr="00B23A3A">
              <w:rPr>
                <w:rFonts w:eastAsiaTheme="minorEastAsia" w:cstheme="minorBidi"/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A4360E" w:rsidRPr="00FE1D6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501A14E7" w:rsidR="00A4360E" w:rsidRPr="00D047C7" w:rsidRDefault="00594FAB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>Lesson 7</w:t>
            </w:r>
            <w:r w:rsidR="00A4360E" w:rsidRPr="00D047C7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7815FA91" w:rsidR="00A4360E" w:rsidRPr="00D047C7" w:rsidRDefault="009B0B08" w:rsidP="005073E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Translations</w:t>
            </w:r>
            <w:r w:rsidR="0030644C">
              <w:rPr>
                <w:sz w:val="20"/>
                <w:szCs w:val="20"/>
              </w:rPr>
              <w:t xml:space="preserve"> (E)</w:t>
            </w:r>
            <w:r w:rsidR="0065223F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A4360E" w:rsidRPr="00FE1D68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498623F6" w:rsidR="00A4360E" w:rsidRPr="00D047C7" w:rsidRDefault="00594FAB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>Lesson 8</w:t>
            </w:r>
            <w:r w:rsidR="00A4360E" w:rsidRPr="00D047C7">
              <w:rPr>
                <w:rStyle w:val="ny-standard-chart-title"/>
                <w:sz w:val="20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27D5ADF3" w:rsidR="00A4360E" w:rsidRPr="00D047C7" w:rsidRDefault="009B0B08" w:rsidP="005073E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Reflections and Translations</w:t>
            </w:r>
            <w:r w:rsidR="0030644C">
              <w:rPr>
                <w:sz w:val="20"/>
                <w:szCs w:val="20"/>
              </w:rPr>
              <w:t xml:space="preserve"> (S)</w:t>
            </w:r>
          </w:p>
        </w:tc>
      </w:tr>
      <w:tr w:rsidR="00A4360E" w:rsidRPr="00FE1D68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15C2BF6A" w:rsidR="00A4360E" w:rsidRPr="00D047C7" w:rsidRDefault="00594FAB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9</w:t>
            </w:r>
            <w:r w:rsidR="00A4360E" w:rsidRPr="00D047C7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25213B15" w:rsidR="00A4360E" w:rsidRPr="00D047C7" w:rsidRDefault="009B0B08" w:rsidP="005073E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Rotations</w:t>
            </w:r>
            <w:r w:rsidR="0030644C">
              <w:rPr>
                <w:sz w:val="20"/>
                <w:szCs w:val="20"/>
              </w:rPr>
              <w:t xml:space="preserve"> (E)</w:t>
            </w:r>
          </w:p>
        </w:tc>
      </w:tr>
      <w:tr w:rsidR="00A4360E" w:rsidRPr="00FE1D68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05AEA317" w:rsidR="00A4360E" w:rsidRPr="00D047C7" w:rsidRDefault="00594FAB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10</w:t>
            </w:r>
            <w:r w:rsidR="00A4360E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64AFAD22" w:rsidR="00A4360E" w:rsidRPr="00D047C7" w:rsidRDefault="005E6C39" w:rsidP="005073E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s of</w:t>
            </w:r>
            <w:r w:rsidR="009B0B08">
              <w:rPr>
                <w:sz w:val="20"/>
                <w:szCs w:val="20"/>
              </w:rPr>
              <w:t xml:space="preserve"> Rigid Motions</w:t>
            </w:r>
            <w:r w:rsidR="0030644C">
              <w:rPr>
                <w:sz w:val="20"/>
                <w:szCs w:val="20"/>
              </w:rPr>
              <w:t xml:space="preserve"> (P)</w:t>
            </w:r>
          </w:p>
        </w:tc>
      </w:tr>
      <w:bookmarkEnd w:id="0"/>
      <w:bookmarkEnd w:id="1"/>
    </w:tbl>
    <w:p w14:paraId="2C0712DD" w14:textId="77777777" w:rsidR="00303FAD" w:rsidRDefault="00303FAD" w:rsidP="00303FAD">
      <w:pPr>
        <w:pStyle w:val="ny-paragraph"/>
      </w:pPr>
    </w:p>
    <w:p w14:paraId="387901A2" w14:textId="701976DE" w:rsidR="008A71A2" w:rsidRPr="005043B4" w:rsidRDefault="00A4360E" w:rsidP="008A71A2">
      <w:pPr>
        <w:pStyle w:val="ny-paragraph"/>
      </w:pPr>
      <w:r w:rsidRPr="00C3406D">
        <w:t xml:space="preserve">Topic B focuses on the </w:t>
      </w:r>
      <w:r w:rsidR="00AF1F89">
        <w:t xml:space="preserve">first part of </w:t>
      </w:r>
      <w:r w:rsidR="00AF1F89" w:rsidRPr="00B359C2">
        <w:rPr>
          <w:b/>
        </w:rPr>
        <w:t>8.G.</w:t>
      </w:r>
      <w:r w:rsidR="00E47EA3" w:rsidRPr="00B359C2">
        <w:rPr>
          <w:b/>
        </w:rPr>
        <w:t>A.</w:t>
      </w:r>
      <w:r w:rsidR="00B359C2" w:rsidRPr="00B359C2">
        <w:rPr>
          <w:b/>
        </w:rPr>
        <w:t>2</w:t>
      </w:r>
      <w:r w:rsidR="00AF1F89">
        <w:t xml:space="preserve"> </w:t>
      </w:r>
      <w:r w:rsidR="008A71A2">
        <w:t>in the respect that students learn how to s</w:t>
      </w:r>
      <w:r w:rsidR="005D0C6D">
        <w:t xml:space="preserve">equence rigid motions.  Lesson </w:t>
      </w:r>
      <w:r w:rsidR="00B359C2" w:rsidRPr="00B359C2">
        <w:t>7</w:t>
      </w:r>
      <w:r w:rsidR="008A71A2" w:rsidRPr="00C3406D">
        <w:t xml:space="preserve"> begins with the concept of composing translations and introduces t</w:t>
      </w:r>
      <w:r w:rsidR="0030644C">
        <w:t>he idea that translations can be undone</w:t>
      </w:r>
      <w:r w:rsidR="008A71A2" w:rsidRPr="00C3406D">
        <w:t xml:space="preserve">.  </w:t>
      </w:r>
      <w:r w:rsidR="005D0C6D">
        <w:t>In Lesson</w:t>
      </w:r>
      <w:r w:rsidR="005D0C6D" w:rsidRPr="00B359C2">
        <w:t xml:space="preserve"> </w:t>
      </w:r>
      <w:r w:rsidR="00B359C2" w:rsidRPr="00B359C2">
        <w:t>8</w:t>
      </w:r>
      <w:r w:rsidR="00E24A51">
        <w:t>,</w:t>
      </w:r>
      <w:r w:rsidR="008A71A2" w:rsidRPr="00C3406D">
        <w:t xml:space="preserve"> students </w:t>
      </w:r>
      <w:r w:rsidR="0030644C" w:rsidRPr="00C3406D">
        <w:t>e</w:t>
      </w:r>
      <w:r w:rsidR="0030644C">
        <w:t>xplore</w:t>
      </w:r>
      <w:r w:rsidR="0030644C" w:rsidRPr="00C3406D">
        <w:t xml:space="preserve"> </w:t>
      </w:r>
      <w:r w:rsidR="008A71A2" w:rsidRPr="00C3406D">
        <w:t>image</w:t>
      </w:r>
      <w:r w:rsidR="008A71A2">
        <w:t>s of figures under a sequence</w:t>
      </w:r>
      <w:r w:rsidR="008A71A2" w:rsidRPr="00C3406D">
        <w:t xml:space="preserve"> of </w:t>
      </w:r>
      <w:r w:rsidR="008A71A2">
        <w:t>reflection</w:t>
      </w:r>
      <w:r w:rsidR="005D0C6D">
        <w:t>s and translations.</w:t>
      </w:r>
      <w:r w:rsidR="00E0292D">
        <w:t xml:space="preserve"> </w:t>
      </w:r>
      <w:r w:rsidR="005D0C6D">
        <w:t xml:space="preserve"> In Lesson </w:t>
      </w:r>
      <w:r w:rsidR="00B359C2" w:rsidRPr="00B359C2">
        <w:t>9</w:t>
      </w:r>
      <w:r w:rsidR="008A71A2">
        <w:t>, students explore</w:t>
      </w:r>
      <w:r w:rsidR="008A71A2" w:rsidRPr="00C3406D">
        <w:t xml:space="preserve"> </w:t>
      </w:r>
      <w:r w:rsidR="0030644C">
        <w:t>with sequences of rotations around the same center and rotations around different centers</w:t>
      </w:r>
      <w:r w:rsidR="005D0C6D">
        <w:t>.</w:t>
      </w:r>
      <w:r w:rsidR="00E24A51">
        <w:t xml:space="preserve"> </w:t>
      </w:r>
      <w:r w:rsidR="005D0C6D">
        <w:t xml:space="preserve"> In each of the Lessons</w:t>
      </w:r>
      <w:r w:rsidR="005D0C6D" w:rsidRPr="00B359C2">
        <w:t xml:space="preserve"> </w:t>
      </w:r>
      <w:r w:rsidR="00B359C2" w:rsidRPr="00B359C2">
        <w:t>7</w:t>
      </w:r>
      <w:r w:rsidR="00B359C2">
        <w:t>–</w:t>
      </w:r>
      <w:r w:rsidR="00B359C2" w:rsidRPr="00B359C2">
        <w:t>9</w:t>
      </w:r>
      <w:r w:rsidR="00E24A51">
        <w:t>,</w:t>
      </w:r>
      <w:r w:rsidR="008A71A2">
        <w:t xml:space="preserve"> students verify that the basic properties of individual rigid motions remain intact</w:t>
      </w:r>
      <w:r w:rsidR="009242BD">
        <w:t xml:space="preserve"> and describe the sequences using precise language</w:t>
      </w:r>
      <w:r w:rsidR="008A71A2">
        <w:t>.  In Lesso</w:t>
      </w:r>
      <w:r w:rsidR="005D0C6D">
        <w:t xml:space="preserve">n </w:t>
      </w:r>
      <w:r w:rsidR="00B359C2" w:rsidRPr="00B359C2">
        <w:t>10</w:t>
      </w:r>
      <w:r w:rsidR="00E24A51">
        <w:t>,</w:t>
      </w:r>
      <w:r w:rsidR="008A71A2">
        <w:t xml:space="preserve"> students perform sequences of translations, rotations, and reflections as a prelude</w:t>
      </w:r>
      <w:r w:rsidR="009242BD">
        <w:t xml:space="preserve"> to learning about congruence.</w:t>
      </w:r>
    </w:p>
    <w:p w14:paraId="5BDBE524" w14:textId="77777777" w:rsidR="00AF1F89" w:rsidRDefault="00AF1F89" w:rsidP="00A4360E">
      <w:pPr>
        <w:pStyle w:val="ny-paragraph"/>
      </w:pPr>
    </w:p>
    <w:p w14:paraId="4B710DD5" w14:textId="77777777" w:rsidR="007F03EB" w:rsidRDefault="007F03EB" w:rsidP="007A0FF8">
      <w:pPr>
        <w:pStyle w:val="ny-h4"/>
      </w:pPr>
    </w:p>
    <w:p w14:paraId="4B710DD6" w14:textId="77777777" w:rsidR="007F03EB" w:rsidRDefault="007F03EB" w:rsidP="007A0FF8">
      <w:pPr>
        <w:pStyle w:val="ny-h4"/>
      </w:pPr>
    </w:p>
    <w:p w14:paraId="4B710DD7" w14:textId="77777777" w:rsidR="007F03EB" w:rsidRDefault="007F03EB" w:rsidP="007A0FF8">
      <w:pPr>
        <w:pStyle w:val="ny-h4"/>
      </w:pPr>
    </w:p>
    <w:p w14:paraId="4B710DD8" w14:textId="77777777" w:rsidR="00DE4E23" w:rsidRDefault="00DE4E23" w:rsidP="007A0FF8">
      <w:pPr>
        <w:pStyle w:val="ny-h4"/>
      </w:pPr>
    </w:p>
    <w:sectPr w:rsidR="00DE4E23" w:rsidSect="006522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7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89440" w14:textId="77777777" w:rsidR="00841AFC" w:rsidRDefault="00841AFC">
      <w:pPr>
        <w:spacing w:after="0" w:line="240" w:lineRule="auto"/>
      </w:pPr>
      <w:r>
        <w:separator/>
      </w:r>
    </w:p>
  </w:endnote>
  <w:endnote w:type="continuationSeparator" w:id="0">
    <w:p w14:paraId="0A3F4F70" w14:textId="77777777" w:rsidR="00841AFC" w:rsidRDefault="0084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068D" w14:textId="77777777" w:rsidR="00B23A3A" w:rsidRDefault="00B23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7777777" w:rsidR="00C231DF" w:rsidRPr="00900864" w:rsidRDefault="00C231DF" w:rsidP="00C231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710DF5" wp14:editId="4DF19CE0">
              <wp:simplePos x="0" y="0"/>
              <wp:positionH relativeFrom="column">
                <wp:posOffset>1346200</wp:posOffset>
              </wp:positionH>
              <wp:positionV relativeFrom="paragraph">
                <wp:posOffset>394335</wp:posOffset>
              </wp:positionV>
              <wp:extent cx="3553460" cy="412750"/>
              <wp:effectExtent l="0" t="0" r="2540" b="19050"/>
              <wp:wrapThrough wrapText="bothSides">
                <wp:wrapPolygon edited="0">
                  <wp:start x="0" y="0"/>
                  <wp:lineTo x="0" y="21268"/>
                  <wp:lineTo x="21461" y="21268"/>
                  <wp:lineTo x="21461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2D" w14:textId="01BDC1EB" w:rsidR="00C231DF" w:rsidRPr="00496446" w:rsidRDefault="00303FAD" w:rsidP="00C231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="00C231D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="00C231DF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finition and Properties of the Basic Rigid Motions</w:t>
                          </w:r>
                        </w:p>
                        <w:p w14:paraId="4B710E2E" w14:textId="0C668592" w:rsidR="00C231DF" w:rsidRPr="00496446" w:rsidRDefault="00C231DF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theme="minorHAnsi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FE9">
                            <w:rPr>
                              <w:rFonts w:eastAsia="Myriad Pro" w:cstheme="minorHAnsi"/>
                              <w:noProof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7/22/14</w:t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710E2F" w14:textId="77777777" w:rsidR="00C231DF" w:rsidRPr="002273E5" w:rsidRDefault="00C231DF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0DF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06pt;margin-top:31.05pt;width:279.8pt;height:3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hAsw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" filled="f" stroked="f">
              <v:textbox inset="0,0,0,0">
                <w:txbxContent>
                  <w:p w14:paraId="4B710E2D" w14:textId="01BDC1EB" w:rsidR="00C231DF" w:rsidRPr="00496446" w:rsidRDefault="00303FAD" w:rsidP="00C231D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="00C231D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:</w:t>
                    </w:r>
                    <w:r w:rsidR="00C231DF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finition and Properties of the Basic Rigid Motions</w:t>
                    </w:r>
                  </w:p>
                  <w:p w14:paraId="4B710E2E" w14:textId="0C668592" w:rsidR="00C231DF" w:rsidRPr="00496446" w:rsidRDefault="00C231DF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theme="minorHAnsi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751FE9">
                      <w:rPr>
                        <w:rFonts w:eastAsia="Myriad Pro" w:cstheme="minorHAnsi"/>
                        <w:noProof/>
                        <w:color w:val="41343A"/>
                        <w:spacing w:val="-1"/>
                        <w:sz w:val="16"/>
                        <w:szCs w:val="16"/>
                      </w:rPr>
                      <w:t>7/22/14</w:t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  <w:p w14:paraId="4B710E2F" w14:textId="77777777" w:rsidR="00C231DF" w:rsidRPr="002273E5" w:rsidRDefault="00C231DF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4B710DF7" wp14:editId="491C1F02">
          <wp:simplePos x="0" y="0"/>
          <wp:positionH relativeFrom="column">
            <wp:posOffset>5010785</wp:posOffset>
          </wp:positionH>
          <wp:positionV relativeFrom="paragraph">
            <wp:posOffset>39306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B710DF9" wp14:editId="56DE5D34">
              <wp:simplePos x="0" y="0"/>
              <wp:positionH relativeFrom="column">
                <wp:posOffset>-507365</wp:posOffset>
              </wp:positionH>
              <wp:positionV relativeFrom="paragraph">
                <wp:posOffset>14668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141" y="21164"/>
                  <wp:lineTo x="21388" y="21164"/>
                  <wp:lineTo x="21459" y="0"/>
                  <wp:lineTo x="71" y="0"/>
                </wp:wrapPolygon>
              </wp:wrapThrough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1B491" id="Rectangle 14" o:spid="_x0000_s1026" style="position:absolute;margin-left:-39.95pt;margin-top:11.55pt;width:612pt;height:8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LDsAIAAKk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B710DFB" wp14:editId="2BAA66B0">
              <wp:simplePos x="0" y="0"/>
              <wp:positionH relativeFrom="column">
                <wp:posOffset>6560820</wp:posOffset>
              </wp:positionH>
              <wp:positionV relativeFrom="paragraph">
                <wp:posOffset>643255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E5329" id="Group 25" o:spid="_x0000_s1026" style="position:absolute;margin-left:516.6pt;margin-top:50.65pt;width:33.45pt;height:3.55pt;z-index:2516444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G+MQA&#10;AADbAAAADwAAAGRycy9kb3ducmV2LnhtbESPQWvCQBCF7wX/wzJCL0U32iISXUUsUnusevE2ZMck&#10;mJ0N2W0S8+udQ6G3Gd6b975Zb3tXqZaaUHo2MJsmoIgzb0vODVzOh8kSVIjIFivPZOBBAbab0csa&#10;U+s7/qH2FHMlIRxSNFDEWKdah6wgh2Hqa2LRbr5xGGVtcm0b7CTcVXqeJAvtsGRpKLCmfUHZ/fTr&#10;DLzp6/B4v+qu+miHeP9efn7twmDM67jfrUBF6uO/+e/6aAVf6OUXGUB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xvjEAAAA2wAAAA8AAAAAAAAAAAAAAAAAmAIAAGRycy9k&#10;b3ducmV2LnhtbFBLBQYAAAAABAAEAPUAAACJAwAAAAA=&#10;" path="m,l525,e" filled="f" strokecolor="#b67764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4B710DFD" wp14:editId="43323CC3">
              <wp:simplePos x="0" y="0"/>
              <wp:positionH relativeFrom="column">
                <wp:posOffset>1257935</wp:posOffset>
              </wp:positionH>
              <wp:positionV relativeFrom="paragraph">
                <wp:posOffset>384175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16F60" id="Group 23" o:spid="_x0000_s1026" style="position:absolute;margin-left:99.05pt;margin-top:30.25pt;width:6.55pt;height:21.4pt;z-index:251646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gu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oPczSgRrIEcoVsSRpacri0S0HlW7cf2g3II4fhWpv9oEHv3cnsvnDI5dH/LDOyxo5FI&#10;zjlXjTUBsMkZc/ByyQE/G5LCy0UULKaUpCAJ58F80acoLSGP9qNwbsUgDeLpMnD5S8tt/3XovoyW&#10;UyvxWOJcYph9WBYT1Jq+0qn/H50fS9ZyzJK2VA10zgc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B710DFF" wp14:editId="7951E1F9">
              <wp:simplePos x="0" y="0"/>
              <wp:positionH relativeFrom="column">
                <wp:posOffset>-1270</wp:posOffset>
              </wp:positionH>
              <wp:positionV relativeFrom="paragraph">
                <wp:posOffset>255905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23B37" id="Group 12" o:spid="_x0000_s1026" style="position:absolute;margin-left:-.1pt;margin-top:20.15pt;width:492.4pt;height:.1pt;z-index:2516474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B710E01" wp14:editId="55570531">
              <wp:simplePos x="0" y="0"/>
              <wp:positionH relativeFrom="column">
                <wp:posOffset>6525895</wp:posOffset>
              </wp:positionH>
              <wp:positionV relativeFrom="paragraph">
                <wp:posOffset>476250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30" w14:textId="0D23FD80" w:rsidR="00C231DF" w:rsidRPr="00F6638F" w:rsidRDefault="00303FAD" w:rsidP="00C231D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t>A</w:t>
                          </w:r>
                          <w:r w:rsidR="00C231DF" w:rsidRPr="00F66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t>.</w:t>
                          </w:r>
                          <w:r w:rsidR="00C231DF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231DF" w:rsidRPr="00F66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="00C231DF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A71A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="00C231DF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0E01" id="Text Box 9" o:spid="_x0000_s1032" type="#_x0000_t202" style="position:absolute;margin-left:513.85pt;margin-top:37.5pt;width:38.2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k5sgIAALA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" filled="f" stroked="f">
              <v:textbox inset="0,0,0,0">
                <w:txbxContent>
                  <w:p w14:paraId="4B710E30" w14:textId="0D23FD80" w:rsidR="00C231DF" w:rsidRPr="00F6638F" w:rsidRDefault="00303FAD" w:rsidP="00C231D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t>A</w:t>
                    </w:r>
                    <w:r w:rsidR="00C231DF" w:rsidRPr="00F6638F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t>.</w:t>
                    </w:r>
                    <w:r w:rsidR="00C231DF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231DF" w:rsidRPr="00F6638F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="00C231DF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A71A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="00C231DF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710E03" wp14:editId="066F0CD5">
              <wp:simplePos x="0" y="0"/>
              <wp:positionH relativeFrom="column">
                <wp:posOffset>-14605</wp:posOffset>
              </wp:positionH>
              <wp:positionV relativeFrom="paragraph">
                <wp:posOffset>807085</wp:posOffset>
              </wp:positionV>
              <wp:extent cx="2103120" cy="101600"/>
              <wp:effectExtent l="0" t="0" r="11430" b="12700"/>
              <wp:wrapThrough wrapText="bothSides">
                <wp:wrapPolygon edited="0">
                  <wp:start x="0" y="0"/>
                  <wp:lineTo x="0" y="20250"/>
                  <wp:lineTo x="21522" y="20250"/>
                  <wp:lineTo x="21522" y="0"/>
                  <wp:lineTo x="0" y="0"/>
                </wp:wrapPolygon>
              </wp:wrapThrough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31" w14:textId="79BDFFB5" w:rsidR="00C231DF" w:rsidRPr="002273E5" w:rsidRDefault="00C231DF" w:rsidP="00C231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A2BE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="004A2BE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Som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0E03" id="Text Box 8" o:spid="_x0000_s1033" type="#_x0000_t202" style="position:absolute;margin-left:-1.15pt;margin-top:63.55pt;width:165.6pt;height: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EDsgIAALE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" filled="f" stroked="f">
              <v:textbox inset="0,0,0,0">
                <w:txbxContent>
                  <w:p w14:paraId="4B710E31" w14:textId="79BDFFB5" w:rsidR="00C231DF" w:rsidRPr="002273E5" w:rsidRDefault="00C231DF" w:rsidP="00C231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A2BE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="004A2BE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Som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0" locked="0" layoutInCell="1" allowOverlap="1" wp14:anchorId="4B710E05" wp14:editId="6D4C0DA9">
          <wp:simplePos x="0" y="0"/>
          <wp:positionH relativeFrom="column">
            <wp:posOffset>-700</wp:posOffset>
          </wp:positionH>
          <wp:positionV relativeFrom="paragraph">
            <wp:posOffset>380419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23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7D153AE6" w:rsidR="00ED0A74" w:rsidRPr="000D6016" w:rsidRDefault="0054360F" w:rsidP="000D60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531B4" wp14:editId="24DA250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EC6660F" w14:textId="435FE7B5" w:rsidR="0054360F" w:rsidRDefault="0054360F" w:rsidP="005436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equencing the Basic Rigid Motions</w:t>
                          </w:r>
                        </w:p>
                        <w:p w14:paraId="5C46366C" w14:textId="745F6DEC" w:rsidR="0054360F" w:rsidRPr="002273E5" w:rsidRDefault="0054360F" w:rsidP="005436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FE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CA2B96F" w14:textId="77777777" w:rsidR="0054360F" w:rsidRPr="002273E5" w:rsidRDefault="0054360F" w:rsidP="005436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7531B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WQ9wIAAB0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Bo&#10;WmWQ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3EC6660F" w14:textId="435FE7B5" w:rsidR="0054360F" w:rsidRDefault="0054360F" w:rsidP="005436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equencing the Basic Rigid Motions</w:t>
                    </w:r>
                  </w:p>
                  <w:p w14:paraId="5C46366C" w14:textId="745F6DEC" w:rsidR="0054360F" w:rsidRPr="002273E5" w:rsidRDefault="0054360F" w:rsidP="005436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51FE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CA2B96F" w14:textId="77777777" w:rsidR="0054360F" w:rsidRPr="002273E5" w:rsidRDefault="0054360F" w:rsidP="005436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EE0F1A1" wp14:editId="5FCC3F6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721C27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7DE1DBBC" wp14:editId="39AA6BC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13BE7E" wp14:editId="59F48A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31901" w14:textId="77777777" w:rsidR="0054360F" w:rsidRPr="00B81D46" w:rsidRDefault="0054360F" w:rsidP="005436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3BE7E" id="Text Box 154" o:spid="_x0000_s1043" type="#_x0000_t202" style="position:absolute;margin-left:294.95pt;margin-top:59.65pt;width:273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G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HObHir5o2s&#10;HkHCSoLCQIww+sBopPqO0QBjJMf6244ohlH7XsAzsDNnMtRkbCaDCApXc0yNwmhcrMw4nXa94tsG&#10;sMenJuQNPJaaOx0/5XF8YjAcHJ3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wxCUa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66731901" w14:textId="77777777" w:rsidR="0054360F" w:rsidRPr="00B81D46" w:rsidRDefault="0054360F" w:rsidP="005436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64344F41" wp14:editId="1566C47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AE4170" wp14:editId="228C897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5779C" w14:textId="77777777" w:rsidR="0054360F" w:rsidRPr="006A4B5D" w:rsidRDefault="0054360F" w:rsidP="005436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51FE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AE4170" id="Text Box 37" o:spid="_x0000_s1044" type="#_x0000_t202" style="position:absolute;margin-left:519.9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+x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aZZ+x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6E25779C" w14:textId="77777777" w:rsidR="0054360F" w:rsidRPr="006A4B5D" w:rsidRDefault="0054360F" w:rsidP="005436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51FE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359C2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AC531FD" wp14:editId="04833BF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EE516E" id="Group 25" o:spid="_x0000_s1026" style="position:absolute;margin-left:515.7pt;margin-top:51.1pt;width:28.8pt;height:7.05pt;z-index:2516684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dZ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IlRKsgRrZsCScIDldW8Rgc6vaT+1H5TIE8U6mXzSovUs9ngtnTHbdO5mBP7Y30pJz&#10;zFWDLiBtcrQ1uD/VgB8NSeHleDqZTaFSKajmi8nYomBxWkId8aMgCMMpJaANosVi7gqYluvh8/HC&#10;fRuhxmOxi2lx9rgwKWg2/cCn/j8+P5Ws5bZMGrka+AQgjs+N4hw7mABwS6k1G/jU52SeaRCkBs7/&#10;SOOTjJzofJoPIHSvzS2Xth7scKcNIIP2zUByQg9+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Q7PX&#10;W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F38UA&#10;AADbAAAADwAAAGRycy9kb3ducmV2LnhtbESPT2vCQBTE74LfYXmCF6kbPRSbuglGEISW+ift/Zl9&#10;TVKzb0N2G9Nv3y0IPQ4z8xtmnQ6mET11rrasYDGPQBAXVtdcKnjPdw8rEM4ja2wsk4IfcpAm49Ea&#10;Y21vfKL+7EsRIOxiVFB538ZSuqIig25uW+LgfdrOoA+yK6Xu8BbgppHLKHqUBmsOCxW2tK2ouJ6/&#10;jYLs+Jr32WxFeXZ6+/hyhwteXy5KTSfD5hmEp8H/h+/tvVawfIK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QXf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6DCB60" wp14:editId="39A0CF2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EBEDC3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E+Gg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bm8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Rub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DF6FB" wp14:editId="69388D4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FAF05" w14:textId="77777777" w:rsidR="0054360F" w:rsidRPr="002273E5" w:rsidRDefault="0054360F" w:rsidP="005436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2DF6FB" id="Text Box 36" o:spid="_x0000_s104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Z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xOwAZsgIAALM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4B2FAF05" w14:textId="77777777" w:rsidR="0054360F" w:rsidRPr="002273E5" w:rsidRDefault="0054360F" w:rsidP="005436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AA14EC3" wp14:editId="39916CE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B29B0" w14:textId="77777777" w:rsidR="00841AFC" w:rsidRDefault="00841AFC">
      <w:pPr>
        <w:spacing w:after="0" w:line="240" w:lineRule="auto"/>
      </w:pPr>
      <w:r>
        <w:separator/>
      </w:r>
    </w:p>
  </w:footnote>
  <w:footnote w:type="continuationSeparator" w:id="0">
    <w:p w14:paraId="6BBA1E4F" w14:textId="77777777" w:rsidR="00841AFC" w:rsidRDefault="00841AFC">
      <w:pPr>
        <w:spacing w:after="0" w:line="240" w:lineRule="auto"/>
      </w:pPr>
      <w:r>
        <w:continuationSeparator/>
      </w:r>
    </w:p>
  </w:footnote>
  <w:footnote w:id="1">
    <w:p w14:paraId="7E3A8934" w14:textId="133C49EF" w:rsidR="0065223F" w:rsidRDefault="006522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725">
        <w:rPr>
          <w:color w:val="231F20"/>
          <w:sz w:val="18"/>
          <w:szCs w:val="18"/>
        </w:rPr>
        <w:t xml:space="preserve">Lesson Structure Key:  </w:t>
      </w:r>
      <w:r w:rsidRPr="00117725">
        <w:rPr>
          <w:b/>
          <w:color w:val="231F20"/>
          <w:sz w:val="18"/>
          <w:szCs w:val="18"/>
        </w:rPr>
        <w:t>P</w:t>
      </w:r>
      <w:r w:rsidRPr="00117725">
        <w:rPr>
          <w:color w:val="231F20"/>
          <w:sz w:val="18"/>
          <w:szCs w:val="18"/>
        </w:rPr>
        <w:t xml:space="preserve">-Problem Set Lesson, </w:t>
      </w:r>
      <w:r w:rsidRPr="00117725">
        <w:rPr>
          <w:b/>
          <w:color w:val="231F20"/>
          <w:sz w:val="18"/>
          <w:szCs w:val="18"/>
        </w:rPr>
        <w:t>M</w:t>
      </w:r>
      <w:r w:rsidRPr="00117725">
        <w:rPr>
          <w:color w:val="231F20"/>
          <w:sz w:val="18"/>
          <w:szCs w:val="18"/>
        </w:rPr>
        <w:t xml:space="preserve">-Modeling Cycle Lesson, </w:t>
      </w:r>
      <w:r w:rsidRPr="00117725">
        <w:rPr>
          <w:b/>
          <w:color w:val="231F20"/>
          <w:sz w:val="18"/>
          <w:szCs w:val="18"/>
        </w:rPr>
        <w:t>E-</w:t>
      </w:r>
      <w:r w:rsidRPr="00117725">
        <w:rPr>
          <w:color w:val="231F20"/>
          <w:sz w:val="18"/>
          <w:szCs w:val="18"/>
        </w:rPr>
        <w:t xml:space="preserve">Exploration Lesson, </w:t>
      </w:r>
      <w:r w:rsidRPr="00117725">
        <w:rPr>
          <w:b/>
          <w:color w:val="231F20"/>
          <w:sz w:val="18"/>
          <w:szCs w:val="18"/>
        </w:rPr>
        <w:t>S-</w:t>
      </w:r>
      <w:r w:rsidRPr="00117725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6AFCC" w14:textId="77777777" w:rsidR="00B23A3A" w:rsidRDefault="00B23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251B" w14:textId="20F978E0" w:rsidR="00C86B2E" w:rsidRDefault="004A2BE8" w:rsidP="00C86B2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593AD2" wp14:editId="533BBFA7">
              <wp:simplePos x="0" y="0"/>
              <wp:positionH relativeFrom="column">
                <wp:posOffset>4182745</wp:posOffset>
              </wp:positionH>
              <wp:positionV relativeFrom="paragraph">
                <wp:posOffset>53340</wp:posOffset>
              </wp:positionV>
              <wp:extent cx="1503682" cy="229235"/>
              <wp:effectExtent l="0" t="0" r="1270" b="18415"/>
              <wp:wrapThrough wrapText="bothSides">
                <wp:wrapPolygon edited="0">
                  <wp:start x="0" y="0"/>
                  <wp:lineTo x="0" y="21540"/>
                  <wp:lineTo x="21345" y="21540"/>
                  <wp:lineTo x="21345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2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9983" w14:textId="40192F8C" w:rsidR="00C86B2E" w:rsidRPr="00701388" w:rsidRDefault="00303FAD" w:rsidP="00C86B2E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93AD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29.35pt;margin-top:4.2pt;width:118.4pt;height:1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" filled="f" stroked="f">
              <v:textbox inset="6e-5mm,0,0,0">
                <w:txbxContent>
                  <w:p w14:paraId="72729983" w14:textId="40192F8C" w:rsidR="00C86B2E" w:rsidRPr="00701388" w:rsidRDefault="00303FAD" w:rsidP="00C86B2E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E4146BF" wp14:editId="36345651">
              <wp:simplePos x="0" y="0"/>
              <wp:positionH relativeFrom="column">
                <wp:posOffset>5829935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7E6EB" w14:textId="416E484F" w:rsidR="00C86B2E" w:rsidRPr="002273E5" w:rsidRDefault="00303FAD" w:rsidP="00C86B2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C86B2E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146BF" id="Text Box 41" o:spid="_x0000_s1027" type="#_x0000_t202" style="position:absolute;margin-left:459.05pt;margin-top:5.25pt;width:28.85pt;height:1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A65RELfAAAACQEA&#10;AA8AAAAAAAAAAAAAAAAACgUAAGRycy9kb3ducmV2LnhtbFBLBQYAAAAABAAEAPMAAAAWBgAAAAA=&#10;" filled="f" stroked="f">
              <v:textbox inset="0,0,0,0">
                <w:txbxContent>
                  <w:p w14:paraId="4547E6EB" w14:textId="416E484F" w:rsidR="00C86B2E" w:rsidRPr="002273E5" w:rsidRDefault="00303FAD" w:rsidP="00C86B2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C86B2E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E4BDB9" wp14:editId="10E0237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D6F2" w14:textId="77777777" w:rsidR="00C86B2E" w:rsidRPr="002273E5" w:rsidRDefault="00C86B2E" w:rsidP="00C86B2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4BDB9" id="Text Box 42" o:spid="_x0000_s1028" type="#_x0000_t202" style="position:absolute;margin-left:8pt;margin-top:7.65pt;width:272.15pt;height:1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7C9D6F2" w14:textId="77777777" w:rsidR="00C86B2E" w:rsidRPr="002273E5" w:rsidRDefault="00C86B2E" w:rsidP="00C86B2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04956E2" wp14:editId="01BC5A8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78361E" w14:textId="77777777" w:rsidR="00C86B2E" w:rsidRDefault="00C86B2E" w:rsidP="00C86B2E">
                          <w:pPr>
                            <w:jc w:val="center"/>
                          </w:pPr>
                        </w:p>
                        <w:p w14:paraId="6BC0FC94" w14:textId="77777777" w:rsidR="00C86B2E" w:rsidRDefault="00C86B2E" w:rsidP="00C86B2E">
                          <w:pPr>
                            <w:jc w:val="center"/>
                          </w:pPr>
                        </w:p>
                        <w:p w14:paraId="65A6B83E" w14:textId="77777777" w:rsidR="00C86B2E" w:rsidRDefault="00C86B2E" w:rsidP="00C86B2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956E2" id="Freeform 1" o:spid="_x0000_s1029" style="position:absolute;margin-left:2pt;margin-top:3.35pt;width:453.4pt;height:20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178361E" w14:textId="77777777" w:rsidR="00C86B2E" w:rsidRDefault="00C86B2E" w:rsidP="00C86B2E">
                    <w:pPr>
                      <w:jc w:val="center"/>
                    </w:pPr>
                  </w:p>
                  <w:p w14:paraId="6BC0FC94" w14:textId="77777777" w:rsidR="00C86B2E" w:rsidRDefault="00C86B2E" w:rsidP="00C86B2E">
                    <w:pPr>
                      <w:jc w:val="center"/>
                    </w:pPr>
                  </w:p>
                  <w:p w14:paraId="65A6B83E" w14:textId="77777777" w:rsidR="00C86B2E" w:rsidRDefault="00C86B2E" w:rsidP="00C86B2E"/>
                </w:txbxContent>
              </v:textbox>
              <w10:wrap type="through"/>
            </v:shape>
          </w:pict>
        </mc:Fallback>
      </mc:AlternateContent>
    </w:r>
    <w:r w:rsidR="00C86B2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5FD976" wp14:editId="31E8C00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F713BD" w14:textId="77777777" w:rsidR="00C86B2E" w:rsidRDefault="00C86B2E" w:rsidP="00C86B2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FD976" id="Freeform 2" o:spid="_x0000_s1030" style="position:absolute;margin-left:458.45pt;margin-top:3.35pt;width:34.85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7F713BD" w14:textId="77777777" w:rsidR="00C86B2E" w:rsidRDefault="00C86B2E" w:rsidP="00C86B2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75E74FE" wp14:editId="491BE373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A643A" id="Rectangle 38" o:spid="_x0000_s1026" style="position:absolute;margin-left:-39.95pt;margin-top:-26.65pt;width:612pt;height:8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F4568C8" w14:textId="77777777" w:rsidR="00C86B2E" w:rsidRPr="00015AD5" w:rsidRDefault="00C86B2E" w:rsidP="00C86B2E">
    <w:pPr>
      <w:pStyle w:val="Header"/>
    </w:pPr>
  </w:p>
  <w:p w14:paraId="14D190C2" w14:textId="77777777" w:rsidR="00C86B2E" w:rsidRPr="005920C2" w:rsidRDefault="00C86B2E" w:rsidP="00C86B2E">
    <w:pPr>
      <w:pStyle w:val="Header"/>
    </w:pPr>
  </w:p>
  <w:p w14:paraId="46AB1C9F" w14:textId="77777777" w:rsidR="00C86B2E" w:rsidRPr="006C5A78" w:rsidRDefault="00C86B2E" w:rsidP="00C86B2E">
    <w:pPr>
      <w:pStyle w:val="Header"/>
    </w:pPr>
  </w:p>
  <w:p w14:paraId="4B710DE6" w14:textId="77777777" w:rsidR="00C231DF" w:rsidRPr="00C86B2E" w:rsidRDefault="00C231DF" w:rsidP="00C86B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12EA2" w14:textId="4D4252D8" w:rsidR="00C86B2E" w:rsidRPr="00E21D76" w:rsidRDefault="00B359C2" w:rsidP="00C86B2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0470F799" wp14:editId="19B4F4C6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EEAD" w14:textId="6BD8FB60" w:rsidR="00C86B2E" w:rsidRPr="00AE1603" w:rsidRDefault="00303FAD" w:rsidP="00C86B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D1BB7" w14:textId="77777777" w:rsidR="00C86B2E" w:rsidRPr="00AE1603" w:rsidRDefault="00C86B2E" w:rsidP="00C86B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B944" w14:textId="77777777" w:rsidR="00C86B2E" w:rsidRPr="00AE1603" w:rsidRDefault="00C86B2E" w:rsidP="00C86B2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29D0" w14:textId="77777777" w:rsidR="00C86B2E" w:rsidRPr="00AE1603" w:rsidRDefault="00C86B2E" w:rsidP="00C86B2E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70F799" id="Group 45" o:spid="_x0000_s1034" style="position:absolute;margin-left:2pt;margin-top:7.15pt;width:484pt;height:66.7pt;z-index:251673088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5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010CEEAD" w14:textId="6BD8FB60" w:rsidR="00C86B2E" w:rsidRPr="00AE1603" w:rsidRDefault="00303FAD" w:rsidP="00C86B2E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  <v:shape id="Text Box 127" o:spid="_x0000_s1036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682D1BB7" w14:textId="77777777" w:rsidR="00C86B2E" w:rsidRPr="00AE1603" w:rsidRDefault="00C86B2E" w:rsidP="00C86B2E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7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0ACCB944" w14:textId="77777777" w:rsidR="00C86B2E" w:rsidRPr="00AE1603" w:rsidRDefault="00C86B2E" w:rsidP="00C86B2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8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6AEC29D0" w14:textId="77777777" w:rsidR="00C86B2E" w:rsidRPr="00AE1603" w:rsidRDefault="00C86B2E" w:rsidP="00C86B2E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39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CrjBAAAA2gAAAA8AAABkcnMvZG93bnJldi54bWxEj0FrwkAUhO8F/8PyhF6KbhSpMbqKCEJv&#10;2qS9P7LPbDT7NmRXjf/eFQo9DjPzDbPa9LYRN+p87VjBZJyAIC6drrlS8FPsRykIH5A1No5JwYM8&#10;bNaDtxVm2t35m255qESEsM9QgQmhzaT0pSGLfuxa4uidXGcxRNlVUnd4j3DbyGmSfEqLNccFgy3t&#10;DJWX/GoVJG5xzM9pO/8tbPlhZo/qkBZHpd6H/XYJIlAf/sN/7S+tYA6vK/EG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Crj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  <w:r w:rsidR="00C86B2E" w:rsidRPr="00E21D76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00475423" wp14:editId="4E1F0474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4" name="Round Single Corner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79359" w14:textId="77777777" w:rsidR="00C86B2E" w:rsidRDefault="00C86B2E" w:rsidP="00C86B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75423" id="Round Single Corner Rectangle 4" o:spid="_x0000_s1040" style="position:absolute;margin-left:0;margin-top:30.4pt;width:492pt;height:43pt;flip:x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PlJ&#10;JQq9AgAA3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FA79359" w14:textId="77777777" w:rsidR="00C86B2E" w:rsidRDefault="00C86B2E" w:rsidP="00C86B2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C86B2E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58D3E5E" wp14:editId="16FABCA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B3FEC" id="Round Same Side Corner Rectangle 125" o:spid="_x0000_s1026" style="position:absolute;margin-left:0;margin-top:5.2pt;width:492pt;height:22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5216DE08" w14:textId="79024FF9" w:rsidR="00C86B2E" w:rsidRPr="00B3060F" w:rsidRDefault="00C86B2E" w:rsidP="00C86B2E">
    <w:pPr>
      <w:pStyle w:val="Header"/>
    </w:pPr>
  </w:p>
  <w:p w14:paraId="5250C94C" w14:textId="559945DC" w:rsidR="00C86B2E" w:rsidRPr="00BE4A95" w:rsidRDefault="00C86B2E" w:rsidP="00C86B2E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25475D8F" wp14:editId="2C23CC00">
              <wp:simplePos x="0" y="0"/>
              <wp:positionH relativeFrom="column">
                <wp:posOffset>5190490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388EF" id="Straight Connector 133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8.7pt,79.8pt" to="491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zRvr+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4B7074" wp14:editId="7455EF78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D3684" w14:textId="4C8F797E" w:rsidR="00C86B2E" w:rsidRPr="00837E73" w:rsidRDefault="00C86B2E" w:rsidP="00C86B2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303FAD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8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303FAD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7074" id="Text Box 132" o:spid="_x0000_s1041" type="#_x0000_t202" style="position:absolute;margin-left:355.15pt;margin-top:67.6pt;width:135.55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OFbuunh&#10;AAAACwEAAA8AAAAAAAAAAAAAAAAADgUAAGRycy9kb3ducmV2LnhtbFBLBQYAAAAABAAEAPMAAAAc&#10;BgAAAAA=&#10;" filled="f" stroked="f">
              <v:path arrowok="t"/>
              <v:textbox inset="0,0,0,0">
                <w:txbxContent>
                  <w:p w14:paraId="258D3684" w14:textId="4C8F797E" w:rsidR="00C86B2E" w:rsidRPr="00837E73" w:rsidRDefault="00C86B2E" w:rsidP="00C86B2E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 w:rsidR="00303FAD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8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 w:rsidR="00303FAD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1" locked="0" layoutInCell="1" allowOverlap="1" wp14:anchorId="0B4C44E5" wp14:editId="1FD0B5C6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6D25F72A" w:rsidR="001420D9" w:rsidRPr="00C86B2E" w:rsidRDefault="001420D9" w:rsidP="00C86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EE74030"/>
    <w:multiLevelType w:val="hybridMultilevel"/>
    <w:tmpl w:val="AF8C30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21A6D"/>
    <w:rsid w:val="0003054A"/>
    <w:rsid w:val="00036CEB"/>
    <w:rsid w:val="00040BD3"/>
    <w:rsid w:val="00042A93"/>
    <w:rsid w:val="00046E4F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3F4F"/>
    <w:rsid w:val="000D5FE7"/>
    <w:rsid w:val="000D6016"/>
    <w:rsid w:val="000D7537"/>
    <w:rsid w:val="00104ACC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26A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20ED"/>
    <w:rsid w:val="00214158"/>
    <w:rsid w:val="00216971"/>
    <w:rsid w:val="00217F8A"/>
    <w:rsid w:val="00220C14"/>
    <w:rsid w:val="0022291C"/>
    <w:rsid w:val="00222949"/>
    <w:rsid w:val="002264C5"/>
    <w:rsid w:val="002271E4"/>
    <w:rsid w:val="00227A04"/>
    <w:rsid w:val="002308A3"/>
    <w:rsid w:val="00231B89"/>
    <w:rsid w:val="00231C77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6425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3FAD"/>
    <w:rsid w:val="00305DF2"/>
    <w:rsid w:val="0030644C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05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F54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60F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4FAB"/>
    <w:rsid w:val="005A3B86"/>
    <w:rsid w:val="005A6484"/>
    <w:rsid w:val="005B6379"/>
    <w:rsid w:val="005B6633"/>
    <w:rsid w:val="005C0C99"/>
    <w:rsid w:val="005C1677"/>
    <w:rsid w:val="005C3C78"/>
    <w:rsid w:val="005C5D00"/>
    <w:rsid w:val="005D0C6D"/>
    <w:rsid w:val="005D1328"/>
    <w:rsid w:val="005D1522"/>
    <w:rsid w:val="005D4F43"/>
    <w:rsid w:val="005E1428"/>
    <w:rsid w:val="005E6C39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223F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FE9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2214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60A9"/>
    <w:rsid w:val="00841AFC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1A2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2BD"/>
    <w:rsid w:val="0092514D"/>
    <w:rsid w:val="00931B54"/>
    <w:rsid w:val="00933FD4"/>
    <w:rsid w:val="00934BEF"/>
    <w:rsid w:val="00936EB7"/>
    <w:rsid w:val="009370A6"/>
    <w:rsid w:val="00944237"/>
    <w:rsid w:val="00945DAE"/>
    <w:rsid w:val="00946290"/>
    <w:rsid w:val="009540F2"/>
    <w:rsid w:val="00962902"/>
    <w:rsid w:val="009654C8"/>
    <w:rsid w:val="00966084"/>
    <w:rsid w:val="009663B8"/>
    <w:rsid w:val="00972405"/>
    <w:rsid w:val="00976FB2"/>
    <w:rsid w:val="00987C6F"/>
    <w:rsid w:val="009A0D88"/>
    <w:rsid w:val="009B0B08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31DB"/>
    <w:rsid w:val="00A35E03"/>
    <w:rsid w:val="00A3783B"/>
    <w:rsid w:val="00A40A9B"/>
    <w:rsid w:val="00A4360E"/>
    <w:rsid w:val="00A716E5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AF1F89"/>
    <w:rsid w:val="00B06291"/>
    <w:rsid w:val="00B10853"/>
    <w:rsid w:val="00B13EEA"/>
    <w:rsid w:val="00B23A3A"/>
    <w:rsid w:val="00B27DDF"/>
    <w:rsid w:val="00B301F4"/>
    <w:rsid w:val="00B3060F"/>
    <w:rsid w:val="00B33A03"/>
    <w:rsid w:val="00B3472F"/>
    <w:rsid w:val="00B34D63"/>
    <w:rsid w:val="00B3523F"/>
    <w:rsid w:val="00B359C2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2E66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6E0"/>
    <w:rsid w:val="00C6350A"/>
    <w:rsid w:val="00C639B4"/>
    <w:rsid w:val="00C66406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680D"/>
    <w:rsid w:val="00CC5DAB"/>
    <w:rsid w:val="00CF1AE5"/>
    <w:rsid w:val="00CF574C"/>
    <w:rsid w:val="00CF5AC5"/>
    <w:rsid w:val="00D0235F"/>
    <w:rsid w:val="00D02FD9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2645"/>
    <w:rsid w:val="00D95F8B"/>
    <w:rsid w:val="00DA0076"/>
    <w:rsid w:val="00DA2915"/>
    <w:rsid w:val="00DA58BB"/>
    <w:rsid w:val="00DB1C6C"/>
    <w:rsid w:val="00DB5C94"/>
    <w:rsid w:val="00DC7E4D"/>
    <w:rsid w:val="00DD7B52"/>
    <w:rsid w:val="00DE1ABA"/>
    <w:rsid w:val="00DE4E23"/>
    <w:rsid w:val="00DE59FC"/>
    <w:rsid w:val="00DF59B8"/>
    <w:rsid w:val="00E0292D"/>
    <w:rsid w:val="00E07B74"/>
    <w:rsid w:val="00E1411E"/>
    <w:rsid w:val="00E152D5"/>
    <w:rsid w:val="00E24A51"/>
    <w:rsid w:val="00E276F4"/>
    <w:rsid w:val="00E33038"/>
    <w:rsid w:val="00E411E9"/>
    <w:rsid w:val="00E473B9"/>
    <w:rsid w:val="00E47EA3"/>
    <w:rsid w:val="00E53979"/>
    <w:rsid w:val="00E71AC6"/>
    <w:rsid w:val="00E71E15"/>
    <w:rsid w:val="00E752A2"/>
    <w:rsid w:val="00E7765C"/>
    <w:rsid w:val="00E84216"/>
    <w:rsid w:val="00E91E6C"/>
    <w:rsid w:val="00E95168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A7C51"/>
    <w:rsid w:val="00FB376B"/>
    <w:rsid w:val="00FC13F4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1280EDF-252B-43B2-A19F-5C707794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F6638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done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4F9D689-B526-4F47-B4F6-AF7F747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84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6-21T02:58:00Z</cp:lastPrinted>
  <dcterms:created xsi:type="dcterms:W3CDTF">2014-07-21T06:08:00Z</dcterms:created>
  <dcterms:modified xsi:type="dcterms:W3CDTF">2014-07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